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AFDB" w14:textId="6BF26DC3" w:rsidR="00716FB1" w:rsidRPr="0021702E" w:rsidRDefault="00B3143E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1BBE1" wp14:editId="60A16E55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16FD" w14:textId="77777777"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1B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14:paraId="287D16FD" w14:textId="77777777"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</w:t>
      </w:r>
      <w:r w:rsidR="00FC498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14:paraId="400D7073" w14:textId="77777777"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14:paraId="5E9FCA69" w14:textId="77777777"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14:paraId="332507CB" w14:textId="77777777" w:rsidR="00716FB1" w:rsidRDefault="00716FB1" w:rsidP="00716FB1">
      <w:pPr>
        <w:rPr>
          <w:rFonts w:ascii="TH SarabunPSK" w:hAnsi="TH SarabunPSK" w:cs="TH SarabunPSK"/>
        </w:rPr>
      </w:pPr>
    </w:p>
    <w:p w14:paraId="2EA8D4EF" w14:textId="77777777" w:rsidR="00EA7254" w:rsidRPr="00846B32" w:rsidRDefault="00EA7254" w:rsidP="00716FB1">
      <w:pPr>
        <w:rPr>
          <w:rFonts w:ascii="TH SarabunPSK" w:hAnsi="TH SarabunPSK" w:cs="TH SarabunPSK"/>
        </w:rPr>
      </w:pPr>
    </w:p>
    <w:p w14:paraId="1DFD94AA" w14:textId="77777777"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64E6" w:rsidRPr="00AD40F5">
        <w:rPr>
          <w:rFonts w:ascii="Angsana New" w:hAnsi="Angsana New"/>
        </w:rPr>
        <w:sym w:font="Wingdings" w:char="F0A8"/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14:paraId="243D0E4F" w14:textId="77777777"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14:paraId="555AAA4A" w14:textId="77777777"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14:paraId="1243BE90" w14:textId="77777777"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14:paraId="4BF26072" w14:textId="77777777"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14:paraId="56A5A41F" w14:textId="77777777" w:rsidTr="0072032C">
        <w:trPr>
          <w:trHeight w:val="1582"/>
        </w:trPr>
        <w:tc>
          <w:tcPr>
            <w:tcW w:w="10348" w:type="dxa"/>
            <w:vAlign w:val="center"/>
          </w:tcPr>
          <w:p w14:paraId="2C6ACFDB" w14:textId="77777777"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18B4C141" w14:textId="77777777"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14:paraId="69669308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1F23917E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329164B8" w14:textId="77777777"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0ED1A76F" w14:textId="77777777"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1C1116D5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14:paraId="64EFF288" w14:textId="77777777" w:rsidTr="0072032C">
        <w:trPr>
          <w:trHeight w:val="3290"/>
        </w:trPr>
        <w:tc>
          <w:tcPr>
            <w:tcW w:w="10348" w:type="dxa"/>
          </w:tcPr>
          <w:p w14:paraId="2B9622B0" w14:textId="77777777"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14:paraId="39BD8338" w14:textId="77777777"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14:paraId="365FC78C" w14:textId="77777777"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14:paraId="13771549" w14:textId="77777777"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14:paraId="5A7859AD" w14:textId="77777777"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14:paraId="5615189D" w14:textId="77777777"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14:paraId="025E25EA" w14:textId="77777777"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14:paraId="70E1448B" w14:textId="77777777"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14:paraId="0D0F6DBB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23F15243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BED9812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64383F52" w14:textId="77777777" w:rsidR="0072032C" w:rsidRDefault="0072032C" w:rsidP="00716FB1">
      <w:pPr>
        <w:jc w:val="center"/>
      </w:pPr>
    </w:p>
    <w:p w14:paraId="5CE2068D" w14:textId="77777777" w:rsidR="00F50C72" w:rsidRDefault="00F50C72" w:rsidP="00716FB1">
      <w:pPr>
        <w:jc w:val="center"/>
      </w:pPr>
    </w:p>
    <w:p w14:paraId="6622404A" w14:textId="77777777" w:rsidR="00F50C72" w:rsidRDefault="00F50C72" w:rsidP="00716FB1">
      <w:pPr>
        <w:jc w:val="center"/>
      </w:pPr>
    </w:p>
    <w:p w14:paraId="4B093465" w14:textId="77777777" w:rsidR="0072032C" w:rsidRDefault="00B3143E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28EE4" wp14:editId="5F009CC3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A4EA" w14:textId="77777777"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8EE4"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14:paraId="0FCAA4EA" w14:textId="77777777"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14:paraId="3B2BD48B" w14:textId="77777777"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14:paraId="774E1A4D" w14:textId="77777777" w:rsidTr="003646AC">
        <w:trPr>
          <w:trHeight w:val="1582"/>
        </w:trPr>
        <w:tc>
          <w:tcPr>
            <w:tcW w:w="10348" w:type="dxa"/>
            <w:vAlign w:val="center"/>
          </w:tcPr>
          <w:p w14:paraId="1B85A7C6" w14:textId="77777777"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71821125" w14:textId="77777777"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14:paraId="25D8BDD1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06F6BAB2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4264E1E1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333A5CD1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61077CDD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14:paraId="4339DCFE" w14:textId="77777777" w:rsidTr="00462A97">
        <w:trPr>
          <w:trHeight w:val="2882"/>
        </w:trPr>
        <w:tc>
          <w:tcPr>
            <w:tcW w:w="10348" w:type="dxa"/>
          </w:tcPr>
          <w:p w14:paraId="0A53EB05" w14:textId="77777777"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14:paraId="506BD9C9" w14:textId="77777777"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14:paraId="548ECBFC" w14:textId="77777777"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053465D5" w14:textId="77777777"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14:paraId="46334357" w14:textId="77777777"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14:paraId="37AB4BD4" w14:textId="77777777"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14:paraId="4188DB15" w14:textId="77777777"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14:paraId="3A499104" w14:textId="77777777"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14:paraId="334D1EDF" w14:textId="77777777"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14:paraId="30A61160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DF56AD6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B108136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14:paraId="5B0EAE24" w14:textId="77777777" w:rsidTr="00B711AC">
        <w:trPr>
          <w:trHeight w:val="3378"/>
        </w:trPr>
        <w:tc>
          <w:tcPr>
            <w:tcW w:w="10348" w:type="dxa"/>
          </w:tcPr>
          <w:p w14:paraId="1DDFD72A" w14:textId="77777777"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14:paraId="2F4E2666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14:paraId="6423DD1C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4EE67501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A238E89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14:paraId="4120228B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14:paraId="08DA033E" w14:textId="77777777"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14:paraId="2EBB25B6" w14:textId="77777777"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14:paraId="5CA275D5" w14:textId="77777777"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14:paraId="5F8F477D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16B681D2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29F0EFB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5D3B77C3" w14:textId="77777777" w:rsidR="00B711AC" w:rsidRDefault="00B711AC" w:rsidP="00716FB1">
      <w:pPr>
        <w:jc w:val="center"/>
      </w:pPr>
    </w:p>
    <w:p w14:paraId="4D6E6821" w14:textId="77777777" w:rsidR="00B711AC" w:rsidRDefault="00B711AC" w:rsidP="00716FB1">
      <w:pPr>
        <w:jc w:val="center"/>
      </w:pPr>
    </w:p>
    <w:p w14:paraId="1F9D903C" w14:textId="77777777" w:rsidR="00B711AC" w:rsidRDefault="00B711AC" w:rsidP="00716FB1">
      <w:pPr>
        <w:jc w:val="center"/>
      </w:pPr>
    </w:p>
    <w:p w14:paraId="7AB303E4" w14:textId="77777777" w:rsidR="0072032C" w:rsidRDefault="00B3143E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AE02C" wp14:editId="2BC6D113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778A3" w14:textId="77777777"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E02C"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14:paraId="704778A3" w14:textId="77777777"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14:paraId="40A94793" w14:textId="77777777"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14:paraId="192C8F50" w14:textId="77777777" w:rsidTr="003646AC">
        <w:trPr>
          <w:trHeight w:val="1582"/>
        </w:trPr>
        <w:tc>
          <w:tcPr>
            <w:tcW w:w="10348" w:type="dxa"/>
            <w:vAlign w:val="center"/>
          </w:tcPr>
          <w:p w14:paraId="392BB515" w14:textId="77777777"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5CCEC8EF" w14:textId="77777777"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14:paraId="03FF5EA8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76DF00BC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642C24DB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0C8EC971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5CD2AC65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14:paraId="53D3C83F" w14:textId="77777777" w:rsidTr="00DF1338">
        <w:trPr>
          <w:trHeight w:val="3194"/>
        </w:trPr>
        <w:tc>
          <w:tcPr>
            <w:tcW w:w="10348" w:type="dxa"/>
          </w:tcPr>
          <w:p w14:paraId="5D82A3C3" w14:textId="77777777"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14:paraId="77D1566A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14:paraId="34ED13E6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14:paraId="06212DE8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14:paraId="41EADE78" w14:textId="77777777"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14:paraId="6A657C7B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14:paraId="5265612F" w14:textId="77777777"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14:paraId="164E3480" w14:textId="77777777"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14:paraId="5140BF9B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3C03847C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6DFE6774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14:paraId="632276BB" w14:textId="77777777" w:rsidTr="00DF1338">
        <w:trPr>
          <w:trHeight w:val="2956"/>
        </w:trPr>
        <w:tc>
          <w:tcPr>
            <w:tcW w:w="10348" w:type="dxa"/>
          </w:tcPr>
          <w:p w14:paraId="7EB60382" w14:textId="77777777"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14:paraId="27B17E46" w14:textId="77777777"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14:paraId="5F461A92" w14:textId="77777777"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1F763665" w14:textId="77777777"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14:paraId="151194FD" w14:textId="77777777"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14:paraId="5E8D6EA6" w14:textId="77777777"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14:paraId="72DAADBE" w14:textId="77777777"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14:paraId="4A485140" w14:textId="77777777"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14:paraId="5361EE93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F0A4D93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94EE7E0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3C31D59A" w14:textId="77777777" w:rsidR="0072032C" w:rsidRDefault="0072032C" w:rsidP="00716FB1">
      <w:pPr>
        <w:jc w:val="center"/>
      </w:pPr>
    </w:p>
    <w:p w14:paraId="5EDC3D79" w14:textId="77777777" w:rsidR="00DF1338" w:rsidRDefault="00DF1338" w:rsidP="00716FB1">
      <w:pPr>
        <w:jc w:val="center"/>
      </w:pPr>
    </w:p>
    <w:p w14:paraId="422F4491" w14:textId="77777777" w:rsidR="00F50C72" w:rsidRDefault="00F50C72" w:rsidP="00716FB1">
      <w:pPr>
        <w:jc w:val="center"/>
      </w:pPr>
    </w:p>
    <w:p w14:paraId="2A6640F3" w14:textId="77777777" w:rsidR="00F50C72" w:rsidRPr="0072032C" w:rsidRDefault="00F50C72" w:rsidP="00716FB1">
      <w:pPr>
        <w:jc w:val="center"/>
      </w:pPr>
    </w:p>
    <w:p w14:paraId="2FD66EB0" w14:textId="77777777" w:rsidR="00716FB1" w:rsidRPr="00BC307A" w:rsidRDefault="00B3143E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F9E9F" wp14:editId="5A84EFA2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6F7F" w14:textId="77777777"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9E9F"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14:paraId="79426F7F" w14:textId="77777777"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14:paraId="7A0DA631" w14:textId="77777777" w:rsidTr="000C24DF">
        <w:tc>
          <w:tcPr>
            <w:tcW w:w="9214" w:type="dxa"/>
            <w:vMerge w:val="restart"/>
            <w:vAlign w:val="center"/>
          </w:tcPr>
          <w:p w14:paraId="5061298F" w14:textId="77777777"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14:paraId="3A8421B3" w14:textId="77777777"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14:paraId="4DA52B35" w14:textId="77777777" w:rsidTr="000C24DF">
        <w:trPr>
          <w:trHeight w:val="81"/>
        </w:trPr>
        <w:tc>
          <w:tcPr>
            <w:tcW w:w="9214" w:type="dxa"/>
            <w:vMerge/>
          </w:tcPr>
          <w:p w14:paraId="78ADA1A7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381F8D9D" w14:textId="77777777"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14:paraId="2D8882F3" w14:textId="77777777"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14:paraId="69145F9E" w14:textId="77777777"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14:paraId="54E45150" w14:textId="77777777" w:rsidTr="000C24DF">
        <w:tc>
          <w:tcPr>
            <w:tcW w:w="9214" w:type="dxa"/>
          </w:tcPr>
          <w:p w14:paraId="54775EED" w14:textId="77777777"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14:paraId="02819FAA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41D6F002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14:paraId="6DC25FDB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14:paraId="46C87334" w14:textId="77777777" w:rsidTr="000C24DF">
        <w:tc>
          <w:tcPr>
            <w:tcW w:w="9214" w:type="dxa"/>
          </w:tcPr>
          <w:p w14:paraId="56105489" w14:textId="77777777"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14:paraId="4B87E9E1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38243BF9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14:paraId="611D9420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14:paraId="3C28F616" w14:textId="77777777" w:rsidTr="000C24DF">
        <w:tc>
          <w:tcPr>
            <w:tcW w:w="9214" w:type="dxa"/>
          </w:tcPr>
          <w:p w14:paraId="12F87B18" w14:textId="77777777"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14:paraId="6196FC18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7851FD48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14:paraId="7C6EA7D1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14:paraId="07B4CEDF" w14:textId="77777777" w:rsidTr="000C24DF">
        <w:tc>
          <w:tcPr>
            <w:tcW w:w="9214" w:type="dxa"/>
          </w:tcPr>
          <w:p w14:paraId="0A7578E5" w14:textId="77777777"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14:paraId="57ABA6EE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6F2FEC13" w14:textId="77777777"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14:paraId="1C807929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14:paraId="386ABA83" w14:textId="77777777" w:rsidTr="000C24DF">
        <w:tc>
          <w:tcPr>
            <w:tcW w:w="12758" w:type="dxa"/>
            <w:gridSpan w:val="3"/>
          </w:tcPr>
          <w:p w14:paraId="3E710499" w14:textId="77777777"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14:paraId="10CA3548" w14:textId="77777777"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14:paraId="0AE49968" w14:textId="77777777" w:rsidTr="006A7C00">
        <w:trPr>
          <w:trHeight w:val="874"/>
        </w:trPr>
        <w:tc>
          <w:tcPr>
            <w:tcW w:w="12758" w:type="dxa"/>
            <w:gridSpan w:val="3"/>
          </w:tcPr>
          <w:p w14:paraId="718205A2" w14:textId="4255D52A"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</w:t>
            </w:r>
            <w:r w:rsidR="00FC498F">
              <w:rPr>
                <w:rFonts w:ascii="TH SarabunPSK" w:hAnsi="TH SarabunPSK" w:cs="TH SarabunPSK" w:hint="cs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14:paraId="241F1416" w14:textId="77777777" w:rsidR="00716FB1" w:rsidRPr="008E2FDD" w:rsidRDefault="00B3143E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8EA0AB2" wp14:editId="05A91746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8538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14:paraId="575249C3" w14:textId="77777777"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14:paraId="7BA67BC9" w14:textId="77777777" w:rsidTr="008E2FDD">
        <w:trPr>
          <w:trHeight w:val="1984"/>
        </w:trPr>
        <w:tc>
          <w:tcPr>
            <w:tcW w:w="14317" w:type="dxa"/>
            <w:gridSpan w:val="4"/>
          </w:tcPr>
          <w:p w14:paraId="7EDDDCE8" w14:textId="77777777"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14:paraId="20709DFB" w14:textId="77777777"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14:paraId="1B6956AA" w14:textId="77777777"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14:paraId="332E7F3E" w14:textId="77777777"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14:paraId="19D42BF1" w14:textId="77777777"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14:paraId="1389C4CE" w14:textId="77777777" w:rsidTr="006A7C00">
        <w:trPr>
          <w:trHeight w:val="4053"/>
        </w:trPr>
        <w:tc>
          <w:tcPr>
            <w:tcW w:w="14317" w:type="dxa"/>
            <w:gridSpan w:val="4"/>
          </w:tcPr>
          <w:p w14:paraId="3CE7D9E9" w14:textId="77777777"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14:paraId="259F9E48" w14:textId="77777777"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14:paraId="7787F370" w14:textId="77777777"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3593143D" w14:textId="77777777"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14:paraId="667C2812" w14:textId="77777777"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1A386B" w14:textId="77777777"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14:paraId="3CF340B4" w14:textId="77777777"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5B061F71" w14:textId="77777777" w:rsidR="006A7C00" w:rsidRPr="00B3143E" w:rsidRDefault="006A7C00" w:rsidP="007F5B5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B3143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  <w:cs/>
              </w:rPr>
              <w:t>...................................................................</w:t>
            </w:r>
          </w:p>
          <w:p w14:paraId="14F11B07" w14:textId="77777777"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14:paraId="00A6A161" w14:textId="77777777"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14:paraId="274FE004" w14:textId="77777777"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7959" w14:textId="77777777" w:rsidR="00625809" w:rsidRDefault="00625809" w:rsidP="00330247">
      <w:r>
        <w:separator/>
      </w:r>
    </w:p>
  </w:endnote>
  <w:endnote w:type="continuationSeparator" w:id="0">
    <w:p w14:paraId="402CC1D3" w14:textId="77777777" w:rsidR="00625809" w:rsidRDefault="00625809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1399" w14:textId="77777777" w:rsidR="00625809" w:rsidRDefault="00625809" w:rsidP="00330247">
      <w:r>
        <w:separator/>
      </w:r>
    </w:p>
  </w:footnote>
  <w:footnote w:type="continuationSeparator" w:id="0">
    <w:p w14:paraId="4C771075" w14:textId="77777777" w:rsidR="00625809" w:rsidRDefault="00625809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B1"/>
    <w:rsid w:val="0002788D"/>
    <w:rsid w:val="0004070E"/>
    <w:rsid w:val="000448B6"/>
    <w:rsid w:val="00074F1D"/>
    <w:rsid w:val="000C24DF"/>
    <w:rsid w:val="0016617D"/>
    <w:rsid w:val="0021702E"/>
    <w:rsid w:val="00277472"/>
    <w:rsid w:val="00303711"/>
    <w:rsid w:val="003064E6"/>
    <w:rsid w:val="00315719"/>
    <w:rsid w:val="00330247"/>
    <w:rsid w:val="003549D6"/>
    <w:rsid w:val="00445432"/>
    <w:rsid w:val="00462A97"/>
    <w:rsid w:val="004D10CC"/>
    <w:rsid w:val="00531CBC"/>
    <w:rsid w:val="00592C4E"/>
    <w:rsid w:val="005A3BDD"/>
    <w:rsid w:val="00601281"/>
    <w:rsid w:val="00602EE6"/>
    <w:rsid w:val="00625809"/>
    <w:rsid w:val="006544C2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D33F1"/>
    <w:rsid w:val="00B3143E"/>
    <w:rsid w:val="00B711AC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EA7254"/>
    <w:rsid w:val="00F46F86"/>
    <w:rsid w:val="00F50C72"/>
    <w:rsid w:val="00F753E4"/>
    <w:rsid w:val="00F87943"/>
    <w:rsid w:val="00FC498F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4067"/>
  <w15:docId w15:val="{CC9E43D7-7634-43DA-87CC-300E884C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665-CF1E-49EF-BD5A-F9374F65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6</Words>
  <Characters>807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อนันต์ทรรศน์ ธุระภารพิสัย</cp:lastModifiedBy>
  <cp:revision>4</cp:revision>
  <cp:lastPrinted>2015-03-27T04:26:00Z</cp:lastPrinted>
  <dcterms:created xsi:type="dcterms:W3CDTF">2016-02-12T03:44:00Z</dcterms:created>
  <dcterms:modified xsi:type="dcterms:W3CDTF">2024-05-20T09:14:00Z</dcterms:modified>
</cp:coreProperties>
</file>